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98" w:rsidRPr="00583D6B" w:rsidRDefault="00736C98" w:rsidP="00C9336D">
      <w:pPr>
        <w:spacing w:after="0" w:line="276" w:lineRule="auto"/>
        <w:jc w:val="center"/>
        <w:outlineLvl w:val="0"/>
        <w:rPr>
          <w:rFonts w:ascii="Arial" w:eastAsia="Times New Roman" w:hAnsi="Arial" w:cs="Arial"/>
          <w:color w:val="C00000"/>
          <w:kern w:val="36"/>
          <w:sz w:val="44"/>
          <w:szCs w:val="44"/>
          <w:lang w:eastAsia="ru-RU"/>
        </w:rPr>
      </w:pPr>
      <w:r w:rsidRPr="00583D6B">
        <w:rPr>
          <w:rFonts w:ascii="Arial" w:eastAsia="Times New Roman" w:hAnsi="Arial" w:cs="Arial"/>
          <w:color w:val="C00000"/>
          <w:kern w:val="36"/>
          <w:sz w:val="44"/>
          <w:szCs w:val="44"/>
          <w:lang w:eastAsia="ru-RU"/>
        </w:rPr>
        <w:t>Консуль</w:t>
      </w:r>
      <w:r w:rsidR="00301954" w:rsidRPr="00583D6B">
        <w:rPr>
          <w:rFonts w:ascii="Arial" w:eastAsia="Times New Roman" w:hAnsi="Arial" w:cs="Arial"/>
          <w:color w:val="C00000"/>
          <w:kern w:val="36"/>
          <w:sz w:val="44"/>
          <w:szCs w:val="44"/>
          <w:lang w:eastAsia="ru-RU"/>
        </w:rPr>
        <w:t xml:space="preserve">тация для родителей «Как </w:t>
      </w:r>
      <w:r w:rsidR="00C9336D" w:rsidRPr="00583D6B">
        <w:rPr>
          <w:rFonts w:ascii="Arial" w:eastAsia="Times New Roman" w:hAnsi="Arial" w:cs="Arial"/>
          <w:color w:val="C00000"/>
          <w:kern w:val="36"/>
          <w:sz w:val="44"/>
          <w:szCs w:val="44"/>
          <w:lang w:eastAsia="ru-RU"/>
        </w:rPr>
        <w:t>подговорить</w:t>
      </w:r>
      <w:r w:rsidRPr="00583D6B">
        <w:rPr>
          <w:rFonts w:ascii="Arial" w:eastAsia="Times New Roman" w:hAnsi="Arial" w:cs="Arial"/>
          <w:color w:val="C00000"/>
          <w:kern w:val="36"/>
          <w:sz w:val="44"/>
          <w:szCs w:val="44"/>
          <w:lang w:eastAsia="ru-RU"/>
        </w:rPr>
        <w:t xml:space="preserve"> ребенка </w:t>
      </w:r>
      <w:r w:rsidR="00C9336D" w:rsidRPr="00583D6B">
        <w:rPr>
          <w:rFonts w:ascii="Arial" w:eastAsia="Times New Roman" w:hAnsi="Arial" w:cs="Arial"/>
          <w:color w:val="C00000"/>
          <w:kern w:val="36"/>
          <w:sz w:val="44"/>
          <w:szCs w:val="44"/>
          <w:lang w:eastAsia="ru-RU"/>
        </w:rPr>
        <w:t>к школе</w:t>
      </w:r>
      <w:r w:rsidRPr="00583D6B">
        <w:rPr>
          <w:rFonts w:ascii="Arial" w:eastAsia="Times New Roman" w:hAnsi="Arial" w:cs="Arial"/>
          <w:color w:val="C00000"/>
          <w:kern w:val="36"/>
          <w:sz w:val="44"/>
          <w:szCs w:val="44"/>
          <w:lang w:eastAsia="ru-RU"/>
        </w:rPr>
        <w:t>»</w:t>
      </w:r>
    </w:p>
    <w:p w:rsidR="00736C98" w:rsidRPr="00583D6B" w:rsidRDefault="00C9336D" w:rsidP="00C9336D">
      <w:pPr>
        <w:spacing w:after="0" w:line="276" w:lineRule="auto"/>
        <w:outlineLvl w:val="0"/>
        <w:rPr>
          <w:rFonts w:ascii="Arial" w:eastAsia="Times New Roman" w:hAnsi="Arial" w:cs="Arial"/>
          <w:color w:val="4472C4" w:themeColor="accent5"/>
          <w:kern w:val="36"/>
          <w:sz w:val="28"/>
          <w:szCs w:val="28"/>
          <w:lang w:eastAsia="ru-RU"/>
        </w:rPr>
      </w:pPr>
      <w:r w:rsidRPr="00583D6B">
        <w:rPr>
          <w:rFonts w:ascii="Arial" w:eastAsia="Times New Roman" w:hAnsi="Arial" w:cs="Arial"/>
          <w:color w:val="C00000"/>
          <w:kern w:val="36"/>
          <w:sz w:val="28"/>
          <w:szCs w:val="28"/>
          <w:lang w:eastAsia="ru-RU"/>
        </w:rPr>
        <w:t>Подготовила</w:t>
      </w:r>
      <w:r w:rsidR="00301954" w:rsidRPr="00583D6B">
        <w:rPr>
          <w:rFonts w:ascii="Arial" w:eastAsia="Times New Roman" w:hAnsi="Arial" w:cs="Arial"/>
          <w:color w:val="C00000"/>
          <w:kern w:val="36"/>
          <w:sz w:val="28"/>
          <w:szCs w:val="28"/>
          <w:lang w:eastAsia="ru-RU"/>
        </w:rPr>
        <w:t xml:space="preserve">: </w:t>
      </w:r>
      <w:r w:rsidRPr="00583D6B">
        <w:rPr>
          <w:rFonts w:ascii="Arial" w:eastAsia="Times New Roman" w:hAnsi="Arial" w:cs="Arial"/>
          <w:color w:val="002060"/>
          <w:kern w:val="36"/>
          <w:sz w:val="28"/>
          <w:szCs w:val="28"/>
          <w:lang w:eastAsia="ru-RU"/>
        </w:rPr>
        <w:t xml:space="preserve">Ибрагимова </w:t>
      </w:r>
      <w:proofErr w:type="spellStart"/>
      <w:r w:rsidRPr="00583D6B">
        <w:rPr>
          <w:rFonts w:ascii="Arial" w:eastAsia="Times New Roman" w:hAnsi="Arial" w:cs="Arial"/>
          <w:color w:val="002060"/>
          <w:kern w:val="36"/>
          <w:sz w:val="28"/>
          <w:szCs w:val="28"/>
          <w:lang w:eastAsia="ru-RU"/>
        </w:rPr>
        <w:t>Патимат</w:t>
      </w:r>
      <w:proofErr w:type="spellEnd"/>
      <w:r w:rsidRPr="00583D6B">
        <w:rPr>
          <w:rFonts w:ascii="Arial" w:eastAsia="Times New Roman" w:hAnsi="Arial" w:cs="Arial"/>
          <w:color w:val="002060"/>
          <w:kern w:val="36"/>
          <w:sz w:val="28"/>
          <w:szCs w:val="28"/>
          <w:lang w:eastAsia="ru-RU"/>
        </w:rPr>
        <w:t xml:space="preserve"> </w:t>
      </w:r>
      <w:proofErr w:type="spellStart"/>
      <w:r w:rsidRPr="00583D6B">
        <w:rPr>
          <w:rFonts w:ascii="Arial" w:eastAsia="Times New Roman" w:hAnsi="Arial" w:cs="Arial"/>
          <w:color w:val="002060"/>
          <w:kern w:val="36"/>
          <w:sz w:val="28"/>
          <w:szCs w:val="28"/>
          <w:lang w:eastAsia="ru-RU"/>
        </w:rPr>
        <w:t>Бейбалаевна</w:t>
      </w:r>
      <w:proofErr w:type="spellEnd"/>
      <w:proofErr w:type="gramStart"/>
      <w:r w:rsidR="00736C98" w:rsidRPr="00583D6B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</w:r>
      <w:r w:rsidR="00736C98"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</w:t>
      </w:r>
      <w:proofErr w:type="gramEnd"/>
      <w:r w:rsidR="00736C98"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одготовке детей к школе на одном из первых мест мы отнюдь не ставим обучение началом грамоты и математики. Ваш ребёнок прекрасно </w:t>
      </w:r>
      <w:r w:rsidR="00736C98" w:rsidRPr="00583D6B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читает и считает</w:t>
      </w:r>
      <w:r w:rsidR="00736C98"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но у него недостаточно развиты такие первостепенно важные человеческие качества, как организованность, ответственность, самостоятельность, трудолюбие. Наверное, в этом случае, невзирая на скорость чтения, ваш ребёнок вряд ли будет усиленно учиться. По этой, в том числе причине, первоклассники, как правило, учатся хорошо, а с переходом в последующие классы успеваемость нередко снижается. Далеко не последнюю роль при соприкосновении с новым, более сложным материалом играет умение </w:t>
      </w:r>
      <w:proofErr w:type="spellStart"/>
      <w:r w:rsidR="00736C98"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амоорганизоваться</w:t>
      </w:r>
      <w:proofErr w:type="spellEnd"/>
      <w:r w:rsidR="00736C98"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проявлять ответственность, умственное трудолюбие и самостоятельность. Поэтому, убедительно просим постоянно формировать эти очень нужные нравственные категории человека.</w:t>
      </w:r>
    </w:p>
    <w:p w:rsidR="00736C98" w:rsidRPr="00583D6B" w:rsidRDefault="00736C98" w:rsidP="00C9336D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ем не менее, если дошкольнику исполнилось 5 или более лет, можно ненавязчиво, косвенно приобщать малыша к обучению грамоте.</w:t>
      </w:r>
    </w:p>
    <w:p w:rsidR="00736C98" w:rsidRPr="00583D6B" w:rsidRDefault="00736C98" w:rsidP="00C9336D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ежде чем перейти к конкретным учебным советам, обращаем внимание на следующий фактор. Одни дети обучаются </w:t>
      </w:r>
      <w:r w:rsidRPr="00583D6B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читать легко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и </w:t>
      </w:r>
      <w:r w:rsidRPr="00583D6B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родители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в полной мере удовлетворяются этим. Другие - с большим трудом постигают первые азбучные истины. Трудно </w:t>
      </w:r>
      <w:r w:rsidRPr="00583D6B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 xml:space="preserve">научится читать </w:t>
      </w:r>
      <w:proofErr w:type="spellStart"/>
      <w:r w:rsidRPr="00583D6B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гиперактивным</w:t>
      </w:r>
      <w:proofErr w:type="spellEnd"/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реактивным ребятам. И не надо настаивать. Но даже с детьми </w:t>
      </w:r>
      <w:proofErr w:type="spellStart"/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легкообучающимися</w:t>
      </w:r>
      <w:proofErr w:type="spellEnd"/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чтению, крайне недостаточно проводится работа над звуковой стороной речи. Такие дети нередко </w:t>
      </w:r>
      <w:r w:rsidRPr="00583D6B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читают быстро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а пишут неграмотно, у них нет интереса к русскому языку. Выдающиеся психологи утверждали, что дошкольник 3 -6 лет – это самый оптимальный возраст для знакомства и понимания звукового анализа слова. Поэтому перед нами стоят 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</w:t>
      </w:r>
    </w:p>
    <w:p w:rsidR="00301954" w:rsidRPr="00583D6B" w:rsidRDefault="00736C98" w:rsidP="00C9336D">
      <w:pPr>
        <w:spacing w:after="0" w:line="276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1. Развивать интерес звучащему слову, а через него ко всему русскому языку.</w:t>
      </w:r>
    </w:p>
    <w:p w:rsidR="00736C98" w:rsidRPr="00583D6B" w:rsidRDefault="00736C98" w:rsidP="00C9336D">
      <w:pPr>
        <w:spacing w:after="0" w:line="276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2. Обучать детей умению проводить звуковой анализ слова, т. е. последовательно выделять гласные и согласные, мягкие и твёрдые звуки. И если мы с детьми 3 – 4 лет пройдём этот подготовительный этап, </w:t>
      </w:r>
      <w:proofErr w:type="gramStart"/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начит</w:t>
      </w:r>
      <w:proofErr w:type="gramEnd"/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ыиграем сразу же несколько призов.</w:t>
      </w:r>
    </w:p>
    <w:p w:rsidR="00736C98" w:rsidRPr="00583D6B" w:rsidRDefault="00736C98" w:rsidP="00C9336D">
      <w:pPr>
        <w:spacing w:after="0" w:line="276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* У детей развивается фонематический слух, т. е. умение слышать в потоке нашей речи звуки.</w:t>
      </w:r>
    </w:p>
    <w:p w:rsidR="00736C98" w:rsidRPr="00583D6B" w:rsidRDefault="00736C98" w:rsidP="00C9336D">
      <w:pPr>
        <w:spacing w:after="0" w:line="276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*На этой основе мы с дошкольниками </w:t>
      </w:r>
      <w:proofErr w:type="gramStart"/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олее плавно</w:t>
      </w:r>
      <w:proofErr w:type="gramEnd"/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ерейдём к чтению.</w:t>
      </w:r>
    </w:p>
    <w:p w:rsidR="00736C98" w:rsidRPr="00583D6B" w:rsidRDefault="00736C98" w:rsidP="00C9336D">
      <w:pPr>
        <w:spacing w:after="0" w:line="276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*В будущем имеется большая вероятность грамотного письма.</w:t>
      </w:r>
    </w:p>
    <w:p w:rsidR="00736C98" w:rsidRPr="00583D6B" w:rsidRDefault="00736C98" w:rsidP="00C9336D">
      <w:pPr>
        <w:spacing w:after="0" w:line="276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*Малыш будет больше проявлять интерес к русскому языку, а через него, к чтению литературы.</w:t>
      </w:r>
    </w:p>
    <w:p w:rsidR="00736C98" w:rsidRPr="00583D6B" w:rsidRDefault="00736C98" w:rsidP="00C9336D">
      <w:pPr>
        <w:spacing w:after="0" w:line="276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Итак, мы с вами на время забыли о буквах, азбуках, букварях и переносимся только в мир звуков. Для этого Л. С. Жукова и её последователи создали интересную игровую методику звукового анализа слова.</w:t>
      </w:r>
    </w:p>
    <w:p w:rsidR="00736C98" w:rsidRPr="00583D6B" w:rsidRDefault="00736C98" w:rsidP="00C9336D">
      <w:pPr>
        <w:spacing w:after="0" w:line="276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ервые игры со звуками советуем проводить в семье, когда малышу уже 3,5 – 4 года. Покажем это на примере звука </w:t>
      </w:r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ш»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 </w:t>
      </w:r>
      <w:r w:rsidRPr="00583D6B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Читаем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ребёнку стихотворение, где часто слышится этот звук. При чтении выделяем его 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интонацией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</w:t>
      </w:r>
    </w:p>
    <w:p w:rsidR="00736C98" w:rsidRPr="00583D6B" w:rsidRDefault="00736C98" w:rsidP="00C9336D">
      <w:pPr>
        <w:spacing w:after="0" w:line="276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Мышонку шепчет мышь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</w:t>
      </w:r>
    </w:p>
    <w:p w:rsidR="00736C98" w:rsidRPr="00583D6B" w:rsidRDefault="00736C98" w:rsidP="00C9336D">
      <w:pPr>
        <w:spacing w:after="0" w:line="276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ы всё шуршишь, шуршишь!</w:t>
      </w:r>
    </w:p>
    <w:p w:rsidR="00736C98" w:rsidRPr="00583D6B" w:rsidRDefault="00736C98" w:rsidP="00C9336D">
      <w:pPr>
        <w:spacing w:after="0" w:line="276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Мышонок шепчет мышке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</w:t>
      </w:r>
    </w:p>
    <w:p w:rsidR="00736C98" w:rsidRPr="00583D6B" w:rsidRDefault="00736C98" w:rsidP="00C9336D">
      <w:pPr>
        <w:spacing w:after="0" w:line="276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Шуршать я буду тише.</w:t>
      </w:r>
    </w:p>
    <w:p w:rsidR="00736C98" w:rsidRPr="00583D6B" w:rsidRDefault="00736C98" w:rsidP="00C9336D">
      <w:pPr>
        <w:spacing w:after="0" w:line="276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Затем задаёт вопрос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 </w:t>
      </w:r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Какой звук ты чаще всего встречаешь в стихотворении?»</w:t>
      </w:r>
    </w:p>
    <w:p w:rsidR="00736C98" w:rsidRPr="00583D6B" w:rsidRDefault="00736C98" w:rsidP="00C9336D">
      <w:pPr>
        <w:spacing w:after="0" w:line="276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 теперь скажите, как шипит змея? </w:t>
      </w:r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(ш-ш-ш)</w:t>
      </w:r>
    </w:p>
    <w:p w:rsidR="00736C98" w:rsidRPr="00583D6B" w:rsidRDefault="00736C98" w:rsidP="00C9336D">
      <w:pPr>
        <w:spacing w:after="0" w:line="276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 как шумят листья на деревьях, когда их колышет ветер?</w:t>
      </w:r>
    </w:p>
    <w:p w:rsidR="00736C98" w:rsidRPr="00583D6B" w:rsidRDefault="00736C98" w:rsidP="00C9336D">
      <w:pPr>
        <w:spacing w:after="0" w:line="276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тем можно показать картинки, изображающие предметы со звуком </w:t>
      </w:r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ш»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принести игрушку, в названии которых слышится этот звук. В течени</w:t>
      </w:r>
      <w:proofErr w:type="gramStart"/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</w:t>
      </w:r>
      <w:proofErr w:type="gramEnd"/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ескольких дней, вы </w:t>
      </w:r>
      <w:r w:rsidRPr="00583D6B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читаете детям стихи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загадки, </w:t>
      </w:r>
      <w:proofErr w:type="spellStart"/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чистоговорки</w:t>
      </w:r>
      <w:proofErr w:type="spellEnd"/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 этим звуком, выделяя его интонацией.</w:t>
      </w:r>
    </w:p>
    <w:p w:rsidR="00736C98" w:rsidRPr="00583D6B" w:rsidRDefault="00736C98" w:rsidP="00C9336D">
      <w:pPr>
        <w:spacing w:after="0" w:line="276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араллельно с подбором фольклорного материала широкое место занимают речевые игры. Самая распространённая игра </w:t>
      </w:r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Давай придумаем слова со звуком…»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Нужно только, чтобы дети придумывали по правилам; слова с твёрдым согласным звуком, к примеру </w:t>
      </w:r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р»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(рыба, рак, топор, а затем слова с мягким </w:t>
      </w:r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р</w:t>
      </w:r>
      <w:proofErr w:type="gramStart"/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»(</w:t>
      </w:r>
      <w:proofErr w:type="gramEnd"/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якорь, репа, море)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736C98" w:rsidRPr="00583D6B" w:rsidRDefault="00736C98" w:rsidP="00C9336D">
      <w:pPr>
        <w:spacing w:after="0" w:line="276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и этом мы объясняем, что твёрдый звук звучит твёрдо, а мягкий – мягко.</w:t>
      </w:r>
    </w:p>
    <w:p w:rsidR="00736C98" w:rsidRPr="00583D6B" w:rsidRDefault="00736C98" w:rsidP="00C9336D">
      <w:pPr>
        <w:spacing w:after="0" w:line="276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 забудем, что звуки </w:t>
      </w:r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ж»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ш»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всегда твёрдые, а звуки «ч</w:t>
      </w:r>
      <w:proofErr w:type="gramStart"/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2</w:t>
      </w:r>
      <w:proofErr w:type="gramEnd"/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Щ»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всегда мягкие.</w:t>
      </w:r>
    </w:p>
    <w:p w:rsidR="00736C98" w:rsidRPr="00583D6B" w:rsidRDefault="00736C98" w:rsidP="00C9336D">
      <w:pPr>
        <w:spacing w:after="0" w:line="276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огда ребята хорошо усвоят различия между мягкими и твёрдыми согласными звуками, мы обуславливаем в игре 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задания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 </w:t>
      </w:r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Придумай слова, которые начинаются только с мягкого согласного звука</w:t>
      </w:r>
      <w:proofErr w:type="gramStart"/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»(</w:t>
      </w:r>
      <w:proofErr w:type="gramEnd"/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мята, лето, река, тень)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 Следующая игра </w:t>
      </w:r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Цепочка слов»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 В этой игре надо подвести детей к пониманию того, что от замены только одного звука в слове меняется и его смысл </w:t>
      </w:r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(тень – день, пень – лень)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736C98" w:rsidRPr="00583D6B" w:rsidRDefault="00736C98" w:rsidP="00C9336D">
      <w:pPr>
        <w:spacing w:after="0" w:line="276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тем важно договориться с малышом уже 5 лет, что гласные звуки мы будем закрашивать красным цветом, твёрдые гласные – синим</w:t>
      </w:r>
      <w:proofErr w:type="gramStart"/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, </w:t>
      </w:r>
      <w:proofErr w:type="gramEnd"/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 мягкие согласные – зелёным цветом. Смеем вас заверить, что такое условное обозначение дети принимают с удовольствием и заполняют </w:t>
      </w:r>
      <w:r w:rsidRPr="00583D6B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быстрее взрослого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736C98" w:rsidRPr="00583D6B" w:rsidRDefault="00736C98" w:rsidP="00C9336D">
      <w:pPr>
        <w:spacing w:after="0" w:line="276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И тогда мы подведём ребёнка к очень важному процессу – звуковому анализу слова, т. к. </w:t>
      </w:r>
      <w:proofErr w:type="gramStart"/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</w:t>
      </w:r>
      <w:proofErr w:type="gramEnd"/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умении. Не просто слышать некоторые звуки в словах, но и выделять их последовательно. </w:t>
      </w:r>
      <w:proofErr w:type="gramStart"/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Это значит, что ребёнок, уже обученный 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слуховому анализу, должен сказать, что в слове </w:t>
      </w:r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лиса»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первый звук </w:t>
      </w:r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л»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- мягкий, согласный, зелёный квадратик; второй звук </w:t>
      </w:r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и»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- гласный (красный квадратик, третий звук </w:t>
      </w:r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с»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- твёрдый согласный </w:t>
      </w:r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(синий квадратик)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; четвёртый звук </w:t>
      </w:r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а»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- гласный </w:t>
      </w:r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(красный квадратик)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proofErr w:type="gramEnd"/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Если ваш ребёнок с небольшой помощью взрослого уже делает такой звуковой анализ, значит можно переходить к следующему, очень важному этапу</w:t>
      </w:r>
      <w:proofErr w:type="gramStart"/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, </w:t>
      </w:r>
      <w:proofErr w:type="gramEnd"/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гре </w:t>
      </w:r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Придумай разные слова по моей схеме»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Конечно, детям мы предлагаем рассказать простые 3 -4 звуковые схемы, ребёнок должен понять, что к одной схеме можно придумать различные слова. Важно только, чтобы каждый звук в слове подходил под каждую клеточку. Затем можно уже обходиться без </w:t>
      </w:r>
      <w:proofErr w:type="spellStart"/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хемок</w:t>
      </w:r>
      <w:proofErr w:type="spellEnd"/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а просто предлагать назвать детям, например, слово из 3 звуков, но чтобы первый звук был твёрдым согласным, второй – гласным, а третий – мягким согласным </w:t>
      </w:r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(пыль, конь)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736C98" w:rsidRPr="00583D6B" w:rsidRDefault="00736C98" w:rsidP="00C9336D">
      <w:pPr>
        <w:spacing w:after="0" w:line="276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вершающим этапом будет игра </w:t>
      </w:r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Загадка»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 Вы загадываете слово и закрашиваете квадратики соответственно звуковому составу, именно слова, вами задуманного. 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: слово – пальто. </w:t>
      </w:r>
      <w:proofErr w:type="gramStart"/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начит первый звук твёрдый, согласный, второй – гласный, третий – мягкий согласный и т. д. Дети будут придумывать различные слова, под эту 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тему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 майка, почта.</w:t>
      </w:r>
      <w:proofErr w:type="gramEnd"/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о скоро они понимают, что так трудно найти единственно правильное слова. Тогда вы предлагаете задавать вопросы, но продуманные, неповторяющиеся, исходящие от 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предыдущего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</w:t>
      </w:r>
    </w:p>
    <w:p w:rsidR="00736C98" w:rsidRPr="00583D6B" w:rsidRDefault="00736C98" w:rsidP="00C9336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Это живое? - Нет</w:t>
      </w:r>
    </w:p>
    <w:p w:rsidR="00736C98" w:rsidRPr="00583D6B" w:rsidRDefault="00736C98" w:rsidP="00C9336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Это предмет? – Да</w:t>
      </w:r>
    </w:p>
    <w:p w:rsidR="00736C98" w:rsidRPr="00583D6B" w:rsidRDefault="00736C98" w:rsidP="00C9336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Это есть у нас дома? – Да</w:t>
      </w:r>
    </w:p>
    <w:p w:rsidR="00736C98" w:rsidRPr="00583D6B" w:rsidRDefault="00736C98" w:rsidP="00C9336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Из мебели? – Нет</w:t>
      </w:r>
    </w:p>
    <w:p w:rsidR="00736C98" w:rsidRPr="00583D6B" w:rsidRDefault="00736C98" w:rsidP="00C9336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Это посуда? - Да</w:t>
      </w:r>
    </w:p>
    <w:p w:rsidR="00736C98" w:rsidRPr="00583D6B" w:rsidRDefault="00736C98" w:rsidP="00C9336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Это одежда? - Да.</w:t>
      </w:r>
    </w:p>
    <w:p w:rsidR="00736C98" w:rsidRPr="00583D6B" w:rsidRDefault="00736C98" w:rsidP="00C9336D">
      <w:pPr>
        <w:spacing w:after="0" w:line="276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ебёнок смотрит на схему и может догадаться, какое слово загадал взрослый. Если же не угадывает, то вопросы продолжаются. Звуковая работа продолжается на прогулке, по пути в детский сад, в магазин. И даже тогда, когда вы с детьми переходите к буквам, к чтению, не забудьте с детьми поиграть со звуками. А к буквам пора переходить. Ребёнок может начать </w:t>
      </w:r>
      <w:r w:rsidRPr="00583D6B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читать и в 4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и в 5, и в 6 лет. Важно, чтобы чтение было без принуждения. Дошкольники, как правило, без затруднения запоминают букву в отдельности. И всё же мы останавливаемся на этом этапе. Сейчас имеется в продаже много азбук. Мы, порой безумно их приобретаем. А жаль. Каждая азбука несёт определённую смысловую нагрузку. Одни азбуки по своему содержанию и оформлению обращают на себя внимание лукавством и юмором. Другие азбуки способствуют закреплению фонематического слуха – на каждую букву 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начинается определённый предмет, и есть ещё и азбуки, в которых в стихотворной форме говорится, на что или на кого похожа эта буква. Вот именно с такой азбуки стоит начинать переход дошкольника от звука к букве. В этом плане мы предлагаем вашему вниманию </w:t>
      </w:r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Алфавит</w:t>
      </w:r>
      <w:proofErr w:type="gramStart"/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»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</w:t>
      </w:r>
      <w:proofErr w:type="gramEnd"/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ладимира</w:t>
      </w:r>
      <w:proofErr w:type="spellEnd"/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тепанова.</w:t>
      </w:r>
      <w:r w:rsidR="00C9336D"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</w:t>
      </w:r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В»</w:t>
      </w:r>
    </w:p>
    <w:p w:rsidR="00736C98" w:rsidRPr="00583D6B" w:rsidRDefault="00736C98" w:rsidP="00C9336D">
      <w:pPr>
        <w:spacing w:after="0" w:line="276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идишь девочка Алёна</w:t>
      </w:r>
    </w:p>
    <w:p w:rsidR="00736C98" w:rsidRPr="00583D6B" w:rsidRDefault="00736C98" w:rsidP="00C9336D">
      <w:pPr>
        <w:spacing w:after="0" w:line="276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ержит трубку телефона</w:t>
      </w:r>
    </w:p>
    <w:p w:rsidR="00736C98" w:rsidRPr="00583D6B" w:rsidRDefault="00736C98" w:rsidP="00C9336D">
      <w:pPr>
        <w:spacing w:after="0" w:line="276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рубка телефонная –</w:t>
      </w:r>
    </w:p>
    <w:p w:rsidR="00736C98" w:rsidRPr="00583D6B" w:rsidRDefault="00736C98" w:rsidP="00C9336D">
      <w:pPr>
        <w:spacing w:after="0" w:line="276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уква </w:t>
      </w:r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В»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огромная –</w:t>
      </w:r>
    </w:p>
    <w:p w:rsidR="00736C98" w:rsidRPr="00583D6B" w:rsidRDefault="00736C98" w:rsidP="00C9336D">
      <w:pPr>
        <w:spacing w:after="0" w:line="276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ожет слушать и молчать</w:t>
      </w:r>
    </w:p>
    <w:p w:rsidR="00736C98" w:rsidRPr="00583D6B" w:rsidRDefault="00736C98" w:rsidP="00C9336D">
      <w:pPr>
        <w:spacing w:after="0" w:line="276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 вопросы отвечать.</w:t>
      </w:r>
    </w:p>
    <w:p w:rsidR="00736C98" w:rsidRPr="00583D6B" w:rsidRDefault="00736C98" w:rsidP="00C9336D">
      <w:pPr>
        <w:spacing w:after="0" w:line="276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Когда ваши дети выучили, в основном, все буквы, не спеша переходите к чтению слогов., коротких </w:t>
      </w:r>
      <w:proofErr w:type="spellStart"/>
      <w:proofErr w:type="gramStart"/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ло</w:t>
      </w:r>
      <w:proofErr w:type="spellEnd"/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</w:t>
      </w:r>
      <w:proofErr w:type="gramEnd"/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коротких предложений. Неинтересно </w:t>
      </w:r>
      <w:proofErr w:type="spellStart"/>
      <w:r w:rsidRPr="00583D6B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читать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осто</w:t>
      </w:r>
      <w:proofErr w:type="spellEnd"/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логи или предложения 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типа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 </w:t>
      </w:r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Мама мыла раму»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 </w:t>
      </w:r>
      <w:proofErr w:type="gramStart"/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т и придумали психологи – педагоги массу забав, чтобы не нарушался основной принцип обучения дошкольников.: </w:t>
      </w:r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Учите, играя.»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Здесь используют </w:t>
      </w:r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Кроссворды»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Ребусы»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Перевертыши»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Грамматическая арифметика»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Буква потерялась»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Слово рассыпалось»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Два колодца»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Телеграмма»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proofErr w:type="gramEnd"/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Опишем некоторые увлекательные упражнения.</w:t>
      </w:r>
    </w:p>
    <w:p w:rsidR="00736C98" w:rsidRPr="00583D6B" w:rsidRDefault="00736C98" w:rsidP="00C9336D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Кроссворды»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 В данном случае пустые клетки, которые вдумчиво заполняет ребёнок и отгадывает слово или фразу. Кроссворды, как правило, детям предлагаются </w:t>
      </w:r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опредмеченные</w:t>
      </w:r>
      <w:proofErr w:type="spellEnd"/>
      <w:r w:rsidRPr="00583D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»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 Вокруг клеточки в качестве подсказок рисуются предметы. Имеются кроссворды разной степени сложности. Поэтому на первых порах рекомендуем их отгадывать сообща. Тем более</w:t>
      </w:r>
      <w:proofErr w:type="gramStart"/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proofErr w:type="gramEnd"/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что в отгадках порой встречаются не совсем знакомые дошкольникам слова. По ходу нужно объяснить значение загадок. За счёт этого и расширяется словарный запас.</w:t>
      </w:r>
    </w:p>
    <w:p w:rsidR="00736C98" w:rsidRPr="00583D6B" w:rsidRDefault="00736C98" w:rsidP="00C9336D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, наконец, постепенно наступает то время, когда мы переходим к чтению более длинных текстов. Для этого будут полезны короткие рассказы К. Ушинского, Л. Толстого, В. Сухомлинского. Важно, чтобы эти рассказы были напечатаны крупным текстом. Гуляя с детьми предлагайте им </w:t>
      </w:r>
      <w:r w:rsidRPr="00583D6B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читать всё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что они 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увидят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 вывески в магазинах, на рынке. Приучите себя, дорогие </w:t>
      </w:r>
      <w:r w:rsidRPr="00583D6B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родители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писать письма своему ребёнку. Позже эти письма могут быть с сюрпризами, заданиями. С этой целью приобретайте новые книжки, используйте все непредвиденные 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ситуации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 получение и совместное чтение писем, телеграмм. Устраивайте шутки с 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сюрпризами</w:t>
      </w: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</w:t>
      </w:r>
    </w:p>
    <w:p w:rsidR="00736C98" w:rsidRPr="00583D6B" w:rsidRDefault="00736C98" w:rsidP="00C9336D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давай рассмешим папу смешным стихотворением, </w:t>
      </w:r>
      <w:r w:rsidRPr="00583D6B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прочитай</w:t>
      </w:r>
      <w:proofErr w:type="gramStart"/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!.</w:t>
      </w:r>
      <w:proofErr w:type="gramEnd"/>
    </w:p>
    <w:p w:rsidR="001F301D" w:rsidRPr="00546843" w:rsidRDefault="00736C98" w:rsidP="00546843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D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итоге, только играя, используя разнообразный речевой, азбучный материал, чередуя упражнения со звуками и буквами, может добиться идеального варианта в семье – чтение без принуждения.</w:t>
      </w:r>
      <w:bookmarkStart w:id="0" w:name="_GoBack"/>
      <w:bookmarkEnd w:id="0"/>
    </w:p>
    <w:sectPr w:rsidR="001F301D" w:rsidRPr="00546843" w:rsidSect="00C9336D">
      <w:pgSz w:w="11906" w:h="16838"/>
      <w:pgMar w:top="1134" w:right="850" w:bottom="1134" w:left="1418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98"/>
    <w:rsid w:val="00077237"/>
    <w:rsid w:val="00301954"/>
    <w:rsid w:val="00546843"/>
    <w:rsid w:val="00583D6B"/>
    <w:rsid w:val="00736C98"/>
    <w:rsid w:val="00C9336D"/>
    <w:rsid w:val="00F07361"/>
    <w:rsid w:val="00F7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2E06-01E6-4C40-9B00-D33ACEF8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79</Words>
  <Characters>7863</Characters>
  <Application>Microsoft Office Word</Application>
  <DocSecurity>0</DocSecurity>
  <Lines>65</Lines>
  <Paragraphs>18</Paragraphs>
  <ScaleCrop>false</ScaleCrop>
  <Company/>
  <LinksUpToDate>false</LinksUpToDate>
  <CharactersWithSpaces>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ora</dc:creator>
  <cp:keywords/>
  <dc:description/>
  <cp:lastModifiedBy>Патимат</cp:lastModifiedBy>
  <cp:revision>8</cp:revision>
  <dcterms:created xsi:type="dcterms:W3CDTF">2019-12-23T17:42:00Z</dcterms:created>
  <dcterms:modified xsi:type="dcterms:W3CDTF">2021-03-29T13:18:00Z</dcterms:modified>
</cp:coreProperties>
</file>